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D5A4" w14:textId="77777777" w:rsidR="001B1ED9" w:rsidRDefault="001B1ED9" w:rsidP="001B1ED9">
      <w:pPr>
        <w:jc w:val="left"/>
        <w:rPr>
          <w:sz w:val="24"/>
        </w:rPr>
      </w:pPr>
      <w:r>
        <w:rPr>
          <w:rFonts w:hint="eastAsia"/>
          <w:sz w:val="24"/>
        </w:rPr>
        <w:t>（様式７）</w:t>
      </w:r>
    </w:p>
    <w:p w14:paraId="4C12A368" w14:textId="77777777" w:rsidR="00307C64" w:rsidRPr="00307C64" w:rsidRDefault="00307C64" w:rsidP="00307C6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307C64">
        <w:rPr>
          <w:rFonts w:hint="eastAsia"/>
          <w:sz w:val="24"/>
        </w:rPr>
        <w:t xml:space="preserve">　　年　　月　　日　</w:t>
      </w:r>
    </w:p>
    <w:p w14:paraId="0213BAC8" w14:textId="77777777" w:rsidR="00307C64" w:rsidRDefault="00307C64" w:rsidP="00307C64">
      <w:pPr>
        <w:rPr>
          <w:sz w:val="24"/>
        </w:rPr>
      </w:pPr>
    </w:p>
    <w:p w14:paraId="49F13C1C" w14:textId="77777777" w:rsidR="00307C64" w:rsidRPr="00307C64" w:rsidRDefault="00307C64" w:rsidP="00307C64">
      <w:pPr>
        <w:rPr>
          <w:sz w:val="24"/>
        </w:rPr>
      </w:pPr>
    </w:p>
    <w:p w14:paraId="469BD384" w14:textId="77777777" w:rsidR="00307C64" w:rsidRDefault="00307C64" w:rsidP="00307C64">
      <w:pPr>
        <w:jc w:val="left"/>
        <w:rPr>
          <w:sz w:val="24"/>
        </w:rPr>
      </w:pPr>
      <w:r w:rsidRPr="00307C64">
        <w:rPr>
          <w:rFonts w:hint="eastAsia"/>
          <w:sz w:val="24"/>
        </w:rPr>
        <w:t>（あて先）成田市長</w:t>
      </w:r>
    </w:p>
    <w:p w14:paraId="630E5B86" w14:textId="77777777" w:rsidR="00307C64" w:rsidRPr="00307C64" w:rsidRDefault="00307C64" w:rsidP="00307C64">
      <w:pPr>
        <w:jc w:val="left"/>
        <w:rPr>
          <w:sz w:val="24"/>
        </w:rPr>
      </w:pPr>
    </w:p>
    <w:p w14:paraId="38DA0516" w14:textId="77777777" w:rsidR="00307C64" w:rsidRPr="00307C64" w:rsidRDefault="00307C64" w:rsidP="00307C64">
      <w:pPr>
        <w:wordWrap w:val="0"/>
        <w:jc w:val="right"/>
        <w:rPr>
          <w:sz w:val="24"/>
        </w:rPr>
      </w:pPr>
      <w:r w:rsidRPr="00307C64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　　　　　　　　　　　　　　</w:t>
      </w:r>
    </w:p>
    <w:p w14:paraId="1F01FBEE" w14:textId="77777777" w:rsidR="00307C64" w:rsidRPr="00307C64" w:rsidRDefault="00307C64" w:rsidP="00307C64">
      <w:pPr>
        <w:wordWrap w:val="0"/>
        <w:jc w:val="right"/>
        <w:rPr>
          <w:sz w:val="24"/>
        </w:rPr>
      </w:pPr>
      <w:r w:rsidRPr="00307C64">
        <w:rPr>
          <w:rFonts w:hint="eastAsia"/>
          <w:sz w:val="24"/>
        </w:rPr>
        <w:t>会社名</w:t>
      </w:r>
      <w:r>
        <w:rPr>
          <w:rFonts w:hint="eastAsia"/>
          <w:sz w:val="24"/>
        </w:rPr>
        <w:t xml:space="preserve">　　　　　　　　　　　　　　　</w:t>
      </w:r>
    </w:p>
    <w:p w14:paraId="2A2A9242" w14:textId="77777777" w:rsidR="00307C64" w:rsidRPr="00307C64" w:rsidRDefault="00307C64" w:rsidP="00307C64">
      <w:pPr>
        <w:jc w:val="right"/>
        <w:rPr>
          <w:sz w:val="24"/>
        </w:rPr>
      </w:pPr>
      <w:r w:rsidRPr="00307C64">
        <w:rPr>
          <w:rFonts w:hint="eastAsia"/>
          <w:sz w:val="24"/>
        </w:rPr>
        <w:t>代表者名　　　　　　　　　　　　　印</w:t>
      </w:r>
    </w:p>
    <w:p w14:paraId="3E39BBAD" w14:textId="77777777" w:rsidR="00307C64" w:rsidRPr="00307C64" w:rsidRDefault="00307C64" w:rsidP="00307C64">
      <w:pPr>
        <w:rPr>
          <w:sz w:val="24"/>
        </w:rPr>
      </w:pPr>
    </w:p>
    <w:p w14:paraId="47E1C38C" w14:textId="77777777" w:rsidR="00307C64" w:rsidRPr="00307C64" w:rsidRDefault="00307C64" w:rsidP="00307C64">
      <w:pPr>
        <w:rPr>
          <w:sz w:val="24"/>
        </w:rPr>
      </w:pPr>
    </w:p>
    <w:p w14:paraId="3B17BAAF" w14:textId="77777777" w:rsidR="00307C64" w:rsidRPr="00307C64" w:rsidRDefault="00F673C4" w:rsidP="00307C64">
      <w:pPr>
        <w:jc w:val="center"/>
        <w:rPr>
          <w:sz w:val="24"/>
        </w:rPr>
      </w:pPr>
      <w:r>
        <w:rPr>
          <w:rFonts w:hint="eastAsia"/>
          <w:sz w:val="24"/>
        </w:rPr>
        <w:t>参加</w:t>
      </w:r>
      <w:r w:rsidR="00307C64" w:rsidRPr="00307C64">
        <w:rPr>
          <w:rFonts w:hint="eastAsia"/>
          <w:sz w:val="24"/>
        </w:rPr>
        <w:t>辞退届</w:t>
      </w:r>
    </w:p>
    <w:p w14:paraId="1861A9D6" w14:textId="77777777" w:rsidR="00307C64" w:rsidRDefault="00307C64" w:rsidP="00307C64">
      <w:pPr>
        <w:rPr>
          <w:sz w:val="24"/>
        </w:rPr>
      </w:pPr>
    </w:p>
    <w:p w14:paraId="75BD3D8C" w14:textId="77777777" w:rsidR="00307C64" w:rsidRPr="00307C64" w:rsidRDefault="00307C64" w:rsidP="00307C64">
      <w:pPr>
        <w:rPr>
          <w:sz w:val="24"/>
        </w:rPr>
      </w:pPr>
    </w:p>
    <w:p w14:paraId="77EF16A5" w14:textId="512C9C37" w:rsidR="00307C64" w:rsidRPr="00307C64" w:rsidRDefault="009406D0" w:rsidP="009A78DC">
      <w:pPr>
        <w:ind w:firstLineChars="100" w:firstLine="240"/>
        <w:rPr>
          <w:sz w:val="24"/>
        </w:rPr>
      </w:pPr>
      <w:r>
        <w:rPr>
          <w:sz w:val="24"/>
        </w:rPr>
        <w:t>成田国際文化会館再整備基本構想策定支援業務</w:t>
      </w:r>
      <w:r w:rsidRPr="007D5946">
        <w:rPr>
          <w:sz w:val="24"/>
        </w:rPr>
        <w:t>委託</w:t>
      </w:r>
      <w:r w:rsidR="00307C64" w:rsidRPr="00307C64">
        <w:rPr>
          <w:rFonts w:hint="eastAsia"/>
          <w:sz w:val="24"/>
        </w:rPr>
        <w:t>に係る公募型プロポーザルへの参加を下記の理由により、辞退します。</w:t>
      </w:r>
    </w:p>
    <w:p w14:paraId="2A44C2A3" w14:textId="77777777" w:rsidR="00307C64" w:rsidRPr="00307C64" w:rsidRDefault="00307C64" w:rsidP="00307C64">
      <w:pPr>
        <w:rPr>
          <w:sz w:val="24"/>
        </w:rPr>
      </w:pPr>
    </w:p>
    <w:p w14:paraId="2AEBA316" w14:textId="77777777" w:rsidR="00307C64" w:rsidRPr="00307C64" w:rsidRDefault="00307C64" w:rsidP="00307C64">
      <w:pPr>
        <w:jc w:val="center"/>
        <w:rPr>
          <w:sz w:val="24"/>
        </w:rPr>
      </w:pPr>
      <w:r w:rsidRPr="00307C64">
        <w:rPr>
          <w:rFonts w:hint="eastAsia"/>
          <w:sz w:val="24"/>
        </w:rPr>
        <w:t>記</w:t>
      </w:r>
    </w:p>
    <w:p w14:paraId="2CDC3B7D" w14:textId="77777777" w:rsidR="00307C64" w:rsidRPr="00307C64" w:rsidRDefault="00307C64" w:rsidP="00307C64">
      <w:pPr>
        <w:rPr>
          <w:sz w:val="24"/>
        </w:rPr>
      </w:pPr>
    </w:p>
    <w:p w14:paraId="17E3029B" w14:textId="77777777" w:rsidR="00307C64" w:rsidRPr="00307C64" w:rsidRDefault="00307C64" w:rsidP="00307C64">
      <w:pPr>
        <w:rPr>
          <w:sz w:val="24"/>
        </w:rPr>
      </w:pPr>
      <w:r w:rsidRPr="00307C64">
        <w:rPr>
          <w:rFonts w:hint="eastAsia"/>
          <w:sz w:val="24"/>
        </w:rPr>
        <w:t>（辞退理由）</w:t>
      </w:r>
    </w:p>
    <w:p w14:paraId="7AE79FC4" w14:textId="77777777" w:rsidR="00307C64" w:rsidRPr="00307C64" w:rsidRDefault="00307C64" w:rsidP="00307C64">
      <w:pPr>
        <w:rPr>
          <w:sz w:val="24"/>
        </w:rPr>
      </w:pPr>
    </w:p>
    <w:p w14:paraId="22E90988" w14:textId="77777777" w:rsidR="00307C64" w:rsidRPr="00307C64" w:rsidRDefault="00307C64" w:rsidP="00307C64">
      <w:pPr>
        <w:rPr>
          <w:sz w:val="24"/>
        </w:rPr>
      </w:pPr>
    </w:p>
    <w:p w14:paraId="611F6C76" w14:textId="77777777" w:rsidR="00307C64" w:rsidRPr="00307C64" w:rsidRDefault="00307C64" w:rsidP="00307C64">
      <w:pPr>
        <w:rPr>
          <w:sz w:val="24"/>
        </w:rPr>
      </w:pPr>
    </w:p>
    <w:p w14:paraId="0D90E4B4" w14:textId="77777777" w:rsidR="00307C64" w:rsidRPr="00307C64" w:rsidRDefault="00307C64" w:rsidP="00307C64">
      <w:pPr>
        <w:rPr>
          <w:sz w:val="24"/>
        </w:rPr>
      </w:pPr>
    </w:p>
    <w:p w14:paraId="0AA28E35" w14:textId="77777777" w:rsidR="00307C64" w:rsidRPr="00307C64" w:rsidRDefault="00307C64" w:rsidP="00307C64">
      <w:pPr>
        <w:rPr>
          <w:sz w:val="24"/>
        </w:rPr>
      </w:pPr>
    </w:p>
    <w:p w14:paraId="19363F4E" w14:textId="77777777" w:rsidR="00307C64" w:rsidRPr="00307C64" w:rsidRDefault="00307C64" w:rsidP="00307C64">
      <w:pPr>
        <w:rPr>
          <w:sz w:val="24"/>
        </w:rPr>
      </w:pPr>
    </w:p>
    <w:p w14:paraId="512741B7" w14:textId="77777777" w:rsidR="00307C64" w:rsidRPr="00307C64" w:rsidRDefault="00307C64" w:rsidP="00307C64">
      <w:pPr>
        <w:rPr>
          <w:sz w:val="24"/>
        </w:rPr>
      </w:pPr>
    </w:p>
    <w:p w14:paraId="6A10F407" w14:textId="77777777" w:rsidR="00307C64" w:rsidRPr="00307C64" w:rsidRDefault="00307C64" w:rsidP="00307C64">
      <w:pPr>
        <w:rPr>
          <w:sz w:val="24"/>
        </w:rPr>
      </w:pPr>
    </w:p>
    <w:p w14:paraId="276E95A0" w14:textId="77777777" w:rsidR="00307C64" w:rsidRPr="00307C64" w:rsidRDefault="00307C64" w:rsidP="00307C64">
      <w:pPr>
        <w:rPr>
          <w:sz w:val="24"/>
        </w:rPr>
      </w:pPr>
    </w:p>
    <w:p w14:paraId="586ECFE0" w14:textId="77777777" w:rsidR="00307C64" w:rsidRPr="00307C64" w:rsidRDefault="00307C64" w:rsidP="00307C64">
      <w:pPr>
        <w:rPr>
          <w:sz w:val="24"/>
        </w:rPr>
      </w:pPr>
      <w:r w:rsidRPr="00307C64">
        <w:rPr>
          <w:rFonts w:hint="eastAsia"/>
          <w:sz w:val="24"/>
        </w:rPr>
        <w:t>（連絡先）</w:t>
      </w:r>
    </w:p>
    <w:p w14:paraId="2E29996C" w14:textId="77777777" w:rsidR="00307C64" w:rsidRPr="00307C64" w:rsidRDefault="00307C64" w:rsidP="00307C64">
      <w:pPr>
        <w:rPr>
          <w:sz w:val="24"/>
          <w:u w:val="single"/>
        </w:rPr>
      </w:pPr>
      <w:r w:rsidRPr="00307C64">
        <w:rPr>
          <w:rFonts w:hint="eastAsia"/>
          <w:sz w:val="24"/>
        </w:rPr>
        <w:t>（１）</w:t>
      </w:r>
      <w:r w:rsidRPr="00307C64">
        <w:rPr>
          <w:rFonts w:hint="eastAsia"/>
          <w:sz w:val="24"/>
          <w:u w:val="single"/>
        </w:rPr>
        <w:t xml:space="preserve">担当者所属　　　　　　　　　　　　　　　　　　　　　　　　　　　　</w:t>
      </w:r>
    </w:p>
    <w:p w14:paraId="0CEF7DEF" w14:textId="77777777" w:rsidR="00307C64" w:rsidRPr="00307C64" w:rsidRDefault="00307C64" w:rsidP="00307C64">
      <w:pPr>
        <w:rPr>
          <w:sz w:val="24"/>
          <w:u w:val="single"/>
        </w:rPr>
      </w:pPr>
      <w:r w:rsidRPr="00307C64">
        <w:rPr>
          <w:rFonts w:hint="eastAsia"/>
          <w:sz w:val="24"/>
        </w:rPr>
        <w:t>（２）</w:t>
      </w:r>
      <w:r w:rsidRPr="00307C64">
        <w:rPr>
          <w:rFonts w:hint="eastAsia"/>
          <w:sz w:val="24"/>
          <w:u w:val="single"/>
        </w:rPr>
        <w:t xml:space="preserve">担当者氏名　　　　　　　　　　　　　　　　　　　　　　　　　　　　</w:t>
      </w:r>
    </w:p>
    <w:p w14:paraId="5ABEE80E" w14:textId="77777777" w:rsidR="00307C64" w:rsidRPr="00307C64" w:rsidRDefault="00307C64" w:rsidP="00307C64">
      <w:pPr>
        <w:rPr>
          <w:sz w:val="24"/>
          <w:u w:val="single"/>
        </w:rPr>
      </w:pPr>
      <w:r w:rsidRPr="00307C64">
        <w:rPr>
          <w:rFonts w:hint="eastAsia"/>
          <w:sz w:val="24"/>
        </w:rPr>
        <w:t>（３）</w:t>
      </w:r>
      <w:r w:rsidRPr="00307C64">
        <w:rPr>
          <w:rFonts w:hint="eastAsia"/>
          <w:sz w:val="24"/>
          <w:u w:val="single"/>
        </w:rPr>
        <w:t xml:space="preserve">住所　〒　　　　　　　　　　　　　　　　　　　　　　　　　　　　　</w:t>
      </w:r>
    </w:p>
    <w:p w14:paraId="68D93DB2" w14:textId="77777777" w:rsidR="00307C64" w:rsidRPr="00307C64" w:rsidRDefault="00307C64" w:rsidP="00307C64">
      <w:pPr>
        <w:rPr>
          <w:sz w:val="24"/>
          <w:u w:val="single"/>
        </w:rPr>
      </w:pPr>
      <w:r w:rsidRPr="00307C64">
        <w:rPr>
          <w:rFonts w:hint="eastAsia"/>
          <w:sz w:val="24"/>
        </w:rPr>
        <w:t>（４）</w:t>
      </w:r>
      <w:r w:rsidRPr="00307C64">
        <w:rPr>
          <w:rFonts w:hint="eastAsia"/>
          <w:sz w:val="24"/>
          <w:u w:val="single"/>
        </w:rPr>
        <w:t xml:space="preserve">電話番号　　　　　　　　　　　　　　　　　　　　　　　　　　　　　</w:t>
      </w:r>
    </w:p>
    <w:p w14:paraId="7120C2FB" w14:textId="77777777" w:rsidR="00307C64" w:rsidRPr="00307C64" w:rsidRDefault="00307C64" w:rsidP="00307C64">
      <w:pPr>
        <w:rPr>
          <w:sz w:val="24"/>
          <w:u w:val="single"/>
        </w:rPr>
      </w:pPr>
      <w:r w:rsidRPr="00307C64">
        <w:rPr>
          <w:rFonts w:hint="eastAsia"/>
          <w:sz w:val="24"/>
        </w:rPr>
        <w:t>（５）</w:t>
      </w:r>
      <w:r w:rsidRPr="00307C64">
        <w:rPr>
          <w:rFonts w:hint="eastAsia"/>
          <w:sz w:val="24"/>
          <w:u w:val="single"/>
        </w:rPr>
        <w:t xml:space="preserve">ＦＡＸ番号　　　　　　　　　　　　　　　　　　　　　　　　　　　　</w:t>
      </w:r>
    </w:p>
    <w:p w14:paraId="10E517EA" w14:textId="77777777" w:rsidR="00396266" w:rsidRPr="00307C64" w:rsidRDefault="00396266" w:rsidP="00396266">
      <w:pPr>
        <w:rPr>
          <w:sz w:val="24"/>
        </w:rPr>
      </w:pPr>
    </w:p>
    <w:sectPr w:rsidR="00396266" w:rsidRPr="00307C64" w:rsidSect="00656D24">
      <w:footerReference w:type="even" r:id="rId8"/>
      <w:footerReference w:type="default" r:id="rId9"/>
      <w:pgSz w:w="11906" w:h="16838" w:code="9"/>
      <w:pgMar w:top="1134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9ECF" w14:textId="77777777" w:rsidR="00B657FF" w:rsidRDefault="00B657FF">
      <w:r>
        <w:separator/>
      </w:r>
    </w:p>
  </w:endnote>
  <w:endnote w:type="continuationSeparator" w:id="0">
    <w:p w14:paraId="775FA08C" w14:textId="77777777" w:rsidR="00B657FF" w:rsidRDefault="00B6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0CC" w14:textId="77777777" w:rsidR="00E95CE8" w:rsidRDefault="00FD1A23" w:rsidP="006457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5C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409D57" w14:textId="77777777" w:rsidR="00E95CE8" w:rsidRDefault="00E95C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4CFE" w14:textId="77777777" w:rsidR="00E95CE8" w:rsidRDefault="00FD1A23" w:rsidP="006457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5C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78DC">
      <w:rPr>
        <w:rStyle w:val="a8"/>
        <w:noProof/>
      </w:rPr>
      <w:t>1</w:t>
    </w:r>
    <w:r>
      <w:rPr>
        <w:rStyle w:val="a8"/>
      </w:rPr>
      <w:fldChar w:fldCharType="end"/>
    </w:r>
  </w:p>
  <w:p w14:paraId="06EE6ED0" w14:textId="77777777" w:rsidR="00E95CE8" w:rsidRDefault="00E95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A595" w14:textId="77777777" w:rsidR="00B657FF" w:rsidRDefault="00B657FF">
      <w:r>
        <w:separator/>
      </w:r>
    </w:p>
  </w:footnote>
  <w:footnote w:type="continuationSeparator" w:id="0">
    <w:p w14:paraId="32A3BF83" w14:textId="77777777" w:rsidR="00B657FF" w:rsidRDefault="00B6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BDB"/>
    <w:multiLevelType w:val="hybridMultilevel"/>
    <w:tmpl w:val="2A124E98"/>
    <w:lvl w:ilvl="0" w:tplc="84E2778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65728D"/>
    <w:multiLevelType w:val="multilevel"/>
    <w:tmpl w:val="B588A66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7364C81"/>
    <w:multiLevelType w:val="hybridMultilevel"/>
    <w:tmpl w:val="D5D4DD90"/>
    <w:lvl w:ilvl="0" w:tplc="C34A64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135F49"/>
    <w:multiLevelType w:val="hybridMultilevel"/>
    <w:tmpl w:val="E8128234"/>
    <w:lvl w:ilvl="0" w:tplc="9132C3A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ＭＳ 明朝" w:eastAsia="ＭＳ 明朝" w:hAnsi="ＭＳ 明朝" w:hint="default"/>
      </w:rPr>
    </w:lvl>
    <w:lvl w:ilvl="1" w:tplc="F048B0EE">
      <w:start w:val="1"/>
      <w:numFmt w:val="aiueoFullWidth"/>
      <w:lvlText w:val="%2）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F5478"/>
    <w:multiLevelType w:val="hybridMultilevel"/>
    <w:tmpl w:val="8AAEB712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E1EA9"/>
    <w:multiLevelType w:val="hybridMultilevel"/>
    <w:tmpl w:val="BF0820E6"/>
    <w:lvl w:ilvl="0" w:tplc="A70CE57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D3450"/>
    <w:multiLevelType w:val="hybridMultilevel"/>
    <w:tmpl w:val="A3BCE872"/>
    <w:lvl w:ilvl="0" w:tplc="56EE4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201AA"/>
    <w:multiLevelType w:val="hybridMultilevel"/>
    <w:tmpl w:val="F5EAA528"/>
    <w:lvl w:ilvl="0" w:tplc="FE6C310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1F6007A"/>
    <w:multiLevelType w:val="hybridMultilevel"/>
    <w:tmpl w:val="D64811E2"/>
    <w:lvl w:ilvl="0" w:tplc="3DB6D0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B5F"/>
    <w:multiLevelType w:val="hybridMultilevel"/>
    <w:tmpl w:val="B6683AA4"/>
    <w:lvl w:ilvl="0" w:tplc="BDC6EEE6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2020C"/>
    <w:multiLevelType w:val="hybridMultilevel"/>
    <w:tmpl w:val="20C21FD6"/>
    <w:lvl w:ilvl="0" w:tplc="E4669E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8C68B3"/>
    <w:multiLevelType w:val="multilevel"/>
    <w:tmpl w:val="8AAEB712"/>
    <w:lvl w:ilvl="0">
      <w:start w:val="1"/>
      <w:numFmt w:val="decimalEnclosedCircle"/>
      <w:lvlText w:val="%1"/>
      <w:lvlJc w:val="left"/>
      <w:pPr>
        <w:tabs>
          <w:tab w:val="num" w:pos="907"/>
        </w:tabs>
        <w:ind w:left="1026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F5DB8"/>
    <w:multiLevelType w:val="multilevel"/>
    <w:tmpl w:val="78ACE57E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A903D6C"/>
    <w:multiLevelType w:val="hybridMultilevel"/>
    <w:tmpl w:val="469A0808"/>
    <w:lvl w:ilvl="0" w:tplc="0C9868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CB63A3"/>
    <w:multiLevelType w:val="hybridMultilevel"/>
    <w:tmpl w:val="30DCD218"/>
    <w:lvl w:ilvl="0" w:tplc="240EB4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9ED0F42"/>
    <w:multiLevelType w:val="multilevel"/>
    <w:tmpl w:val="BF0820E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1A5D76"/>
    <w:multiLevelType w:val="multilevel"/>
    <w:tmpl w:val="533C912A"/>
    <w:lvl w:ilvl="0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6255199C"/>
    <w:multiLevelType w:val="hybridMultilevel"/>
    <w:tmpl w:val="78ACE57E"/>
    <w:lvl w:ilvl="0" w:tplc="99C0DDEA">
      <w:start w:val="1"/>
      <w:numFmt w:val="decimalEnclosedCircle"/>
      <w:lvlText w:val="%1"/>
      <w:lvlJc w:val="left"/>
      <w:pPr>
        <w:tabs>
          <w:tab w:val="num" w:pos="2654"/>
        </w:tabs>
        <w:ind w:left="2654" w:hanging="396"/>
      </w:pPr>
      <w:rPr>
        <w:rFonts w:hint="eastAsia"/>
      </w:rPr>
    </w:lvl>
    <w:lvl w:ilvl="1" w:tplc="99C0DDEA">
      <w:start w:val="1"/>
      <w:numFmt w:val="decimalEnclosedCircle"/>
      <w:lvlText w:val="%2"/>
      <w:lvlJc w:val="left"/>
      <w:pPr>
        <w:tabs>
          <w:tab w:val="num" w:pos="1656"/>
        </w:tabs>
        <w:ind w:left="1656" w:hanging="39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08E4BE2"/>
    <w:multiLevelType w:val="hybridMultilevel"/>
    <w:tmpl w:val="5DA04674"/>
    <w:lvl w:ilvl="0" w:tplc="F39A14B2">
      <w:start w:val="11"/>
      <w:numFmt w:val="decimal"/>
      <w:lvlText w:val="%1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14D5E42"/>
    <w:multiLevelType w:val="hybridMultilevel"/>
    <w:tmpl w:val="919A4A1A"/>
    <w:lvl w:ilvl="0" w:tplc="8F7AE6FA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13E05"/>
    <w:multiLevelType w:val="hybridMultilevel"/>
    <w:tmpl w:val="0980B15C"/>
    <w:lvl w:ilvl="0" w:tplc="1C1492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771772B2"/>
    <w:multiLevelType w:val="hybridMultilevel"/>
    <w:tmpl w:val="B588A66A"/>
    <w:lvl w:ilvl="0" w:tplc="9E28D4D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792F59E6"/>
    <w:multiLevelType w:val="multilevel"/>
    <w:tmpl w:val="919A4A1A"/>
    <w:lvl w:ilvl="0">
      <w:start w:val="1"/>
      <w:numFmt w:val="decimalEnclosedCircle"/>
      <w:lvlText w:val="%1"/>
      <w:lvlJc w:val="left"/>
      <w:pPr>
        <w:tabs>
          <w:tab w:val="num" w:pos="1049"/>
        </w:tabs>
        <w:ind w:left="104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573749"/>
    <w:multiLevelType w:val="hybridMultilevel"/>
    <w:tmpl w:val="E514BC76"/>
    <w:lvl w:ilvl="0" w:tplc="B24235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42861289">
    <w:abstractNumId w:val="20"/>
  </w:num>
  <w:num w:numId="2" w16cid:durableId="1623681955">
    <w:abstractNumId w:val="10"/>
  </w:num>
  <w:num w:numId="3" w16cid:durableId="1324091145">
    <w:abstractNumId w:val="7"/>
  </w:num>
  <w:num w:numId="4" w16cid:durableId="1156654909">
    <w:abstractNumId w:val="18"/>
  </w:num>
  <w:num w:numId="5" w16cid:durableId="401372974">
    <w:abstractNumId w:val="6"/>
  </w:num>
  <w:num w:numId="6" w16cid:durableId="667249096">
    <w:abstractNumId w:val="23"/>
  </w:num>
  <w:num w:numId="7" w16cid:durableId="1398630713">
    <w:abstractNumId w:val="0"/>
  </w:num>
  <w:num w:numId="8" w16cid:durableId="1344551043">
    <w:abstractNumId w:val="2"/>
  </w:num>
  <w:num w:numId="9" w16cid:durableId="1596860565">
    <w:abstractNumId w:val="3"/>
  </w:num>
  <w:num w:numId="10" w16cid:durableId="1479221386">
    <w:abstractNumId w:val="8"/>
  </w:num>
  <w:num w:numId="11" w16cid:durableId="1324315326">
    <w:abstractNumId w:val="5"/>
  </w:num>
  <w:num w:numId="12" w16cid:durableId="1150563562">
    <w:abstractNumId w:val="15"/>
  </w:num>
  <w:num w:numId="13" w16cid:durableId="1032341553">
    <w:abstractNumId w:val="21"/>
  </w:num>
  <w:num w:numId="14" w16cid:durableId="1455371407">
    <w:abstractNumId w:val="17"/>
  </w:num>
  <w:num w:numId="15" w16cid:durableId="2091343208">
    <w:abstractNumId w:val="16"/>
  </w:num>
  <w:num w:numId="16" w16cid:durableId="1766344787">
    <w:abstractNumId w:val="12"/>
  </w:num>
  <w:num w:numId="17" w16cid:durableId="1600093734">
    <w:abstractNumId w:val="9"/>
  </w:num>
  <w:num w:numId="18" w16cid:durableId="1076391691">
    <w:abstractNumId w:val="4"/>
  </w:num>
  <w:num w:numId="19" w16cid:durableId="2111587629">
    <w:abstractNumId w:val="1"/>
  </w:num>
  <w:num w:numId="20" w16cid:durableId="862088260">
    <w:abstractNumId w:val="11"/>
  </w:num>
  <w:num w:numId="21" w16cid:durableId="559901743">
    <w:abstractNumId w:val="19"/>
  </w:num>
  <w:num w:numId="22" w16cid:durableId="1416971278">
    <w:abstractNumId w:val="22"/>
  </w:num>
  <w:num w:numId="23" w16cid:durableId="651452029">
    <w:abstractNumId w:val="14"/>
  </w:num>
  <w:num w:numId="24" w16cid:durableId="1506047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4F"/>
    <w:rsid w:val="000303AC"/>
    <w:rsid w:val="00031204"/>
    <w:rsid w:val="00043F31"/>
    <w:rsid w:val="000468E1"/>
    <w:rsid w:val="00051DC0"/>
    <w:rsid w:val="0005365A"/>
    <w:rsid w:val="00053C33"/>
    <w:rsid w:val="000618FF"/>
    <w:rsid w:val="00075A52"/>
    <w:rsid w:val="0008032F"/>
    <w:rsid w:val="00094FF7"/>
    <w:rsid w:val="000B2BE7"/>
    <w:rsid w:val="000B3207"/>
    <w:rsid w:val="000B5599"/>
    <w:rsid w:val="000C3623"/>
    <w:rsid w:val="000D1F25"/>
    <w:rsid w:val="000F041F"/>
    <w:rsid w:val="000F1F9F"/>
    <w:rsid w:val="00104AB7"/>
    <w:rsid w:val="00104F12"/>
    <w:rsid w:val="00105B95"/>
    <w:rsid w:val="001210C6"/>
    <w:rsid w:val="001366A8"/>
    <w:rsid w:val="00136E56"/>
    <w:rsid w:val="00137D17"/>
    <w:rsid w:val="00140141"/>
    <w:rsid w:val="0015262B"/>
    <w:rsid w:val="00152C5B"/>
    <w:rsid w:val="001537AD"/>
    <w:rsid w:val="001609F7"/>
    <w:rsid w:val="00163C98"/>
    <w:rsid w:val="0017104F"/>
    <w:rsid w:val="001866CA"/>
    <w:rsid w:val="00196174"/>
    <w:rsid w:val="001A647D"/>
    <w:rsid w:val="001B1ED9"/>
    <w:rsid w:val="001D0F67"/>
    <w:rsid w:val="001D52B6"/>
    <w:rsid w:val="001F342C"/>
    <w:rsid w:val="00203493"/>
    <w:rsid w:val="00207195"/>
    <w:rsid w:val="00207DC3"/>
    <w:rsid w:val="00214CA9"/>
    <w:rsid w:val="002462C0"/>
    <w:rsid w:val="00247AC2"/>
    <w:rsid w:val="0025145B"/>
    <w:rsid w:val="00255BEC"/>
    <w:rsid w:val="00256843"/>
    <w:rsid w:val="00263602"/>
    <w:rsid w:val="00263CFE"/>
    <w:rsid w:val="00267A2C"/>
    <w:rsid w:val="002A61C7"/>
    <w:rsid w:val="002B01A4"/>
    <w:rsid w:val="002B3D83"/>
    <w:rsid w:val="002B582D"/>
    <w:rsid w:val="002C17CF"/>
    <w:rsid w:val="002C3E6D"/>
    <w:rsid w:val="002D487E"/>
    <w:rsid w:val="002E1D2E"/>
    <w:rsid w:val="002E71D4"/>
    <w:rsid w:val="002F4731"/>
    <w:rsid w:val="002F5D19"/>
    <w:rsid w:val="00307C64"/>
    <w:rsid w:val="00313465"/>
    <w:rsid w:val="003160FB"/>
    <w:rsid w:val="0032356E"/>
    <w:rsid w:val="003271E9"/>
    <w:rsid w:val="00327900"/>
    <w:rsid w:val="00351444"/>
    <w:rsid w:val="003545E2"/>
    <w:rsid w:val="00354918"/>
    <w:rsid w:val="00356090"/>
    <w:rsid w:val="00361B16"/>
    <w:rsid w:val="003664DC"/>
    <w:rsid w:val="00370CCE"/>
    <w:rsid w:val="00374283"/>
    <w:rsid w:val="003826BB"/>
    <w:rsid w:val="00396266"/>
    <w:rsid w:val="00396D28"/>
    <w:rsid w:val="003A093F"/>
    <w:rsid w:val="003A6E0D"/>
    <w:rsid w:val="003A773F"/>
    <w:rsid w:val="003B14A4"/>
    <w:rsid w:val="003B212C"/>
    <w:rsid w:val="003B33D9"/>
    <w:rsid w:val="003B4C8B"/>
    <w:rsid w:val="003C4518"/>
    <w:rsid w:val="003C78B5"/>
    <w:rsid w:val="003D6724"/>
    <w:rsid w:val="003E0F37"/>
    <w:rsid w:val="003E30CB"/>
    <w:rsid w:val="00405078"/>
    <w:rsid w:val="004134C3"/>
    <w:rsid w:val="0042509C"/>
    <w:rsid w:val="00430C0A"/>
    <w:rsid w:val="00432C76"/>
    <w:rsid w:val="00434EA8"/>
    <w:rsid w:val="00435AC6"/>
    <w:rsid w:val="0044258B"/>
    <w:rsid w:val="004542F9"/>
    <w:rsid w:val="00457757"/>
    <w:rsid w:val="00461895"/>
    <w:rsid w:val="004717A4"/>
    <w:rsid w:val="00473536"/>
    <w:rsid w:val="0047358B"/>
    <w:rsid w:val="00480629"/>
    <w:rsid w:val="004844C6"/>
    <w:rsid w:val="00484CD1"/>
    <w:rsid w:val="00494C02"/>
    <w:rsid w:val="00496D00"/>
    <w:rsid w:val="00497931"/>
    <w:rsid w:val="004A2340"/>
    <w:rsid w:val="004B221B"/>
    <w:rsid w:val="004C23AE"/>
    <w:rsid w:val="004C2BF4"/>
    <w:rsid w:val="004C3E01"/>
    <w:rsid w:val="004C6041"/>
    <w:rsid w:val="004C79D7"/>
    <w:rsid w:val="004D3184"/>
    <w:rsid w:val="004D5BF3"/>
    <w:rsid w:val="004E48C3"/>
    <w:rsid w:val="004E4D80"/>
    <w:rsid w:val="004F597E"/>
    <w:rsid w:val="00504C21"/>
    <w:rsid w:val="005101C4"/>
    <w:rsid w:val="00513EAE"/>
    <w:rsid w:val="005300A1"/>
    <w:rsid w:val="00533EF0"/>
    <w:rsid w:val="0054415F"/>
    <w:rsid w:val="00544AAC"/>
    <w:rsid w:val="00551B95"/>
    <w:rsid w:val="005527DA"/>
    <w:rsid w:val="0055588E"/>
    <w:rsid w:val="00571405"/>
    <w:rsid w:val="00575FDA"/>
    <w:rsid w:val="00590E61"/>
    <w:rsid w:val="00595A5B"/>
    <w:rsid w:val="00595D6E"/>
    <w:rsid w:val="00596697"/>
    <w:rsid w:val="0059688E"/>
    <w:rsid w:val="00597968"/>
    <w:rsid w:val="005A6364"/>
    <w:rsid w:val="005C1036"/>
    <w:rsid w:val="005F7E6E"/>
    <w:rsid w:val="006011AB"/>
    <w:rsid w:val="00602A12"/>
    <w:rsid w:val="00604E9C"/>
    <w:rsid w:val="00615FF8"/>
    <w:rsid w:val="00617D11"/>
    <w:rsid w:val="0062556D"/>
    <w:rsid w:val="00625B77"/>
    <w:rsid w:val="006401F1"/>
    <w:rsid w:val="00642550"/>
    <w:rsid w:val="00645728"/>
    <w:rsid w:val="00652DF6"/>
    <w:rsid w:val="00656D24"/>
    <w:rsid w:val="006679C2"/>
    <w:rsid w:val="00673079"/>
    <w:rsid w:val="006736D7"/>
    <w:rsid w:val="006756D2"/>
    <w:rsid w:val="006875F1"/>
    <w:rsid w:val="0069221B"/>
    <w:rsid w:val="00692602"/>
    <w:rsid w:val="00692D06"/>
    <w:rsid w:val="006A0736"/>
    <w:rsid w:val="006C59CC"/>
    <w:rsid w:val="006C76E0"/>
    <w:rsid w:val="006E5845"/>
    <w:rsid w:val="006F1AEE"/>
    <w:rsid w:val="006F778C"/>
    <w:rsid w:val="0070254F"/>
    <w:rsid w:val="007077CE"/>
    <w:rsid w:val="007107B5"/>
    <w:rsid w:val="00727131"/>
    <w:rsid w:val="00734F16"/>
    <w:rsid w:val="00765B91"/>
    <w:rsid w:val="007664E5"/>
    <w:rsid w:val="00782754"/>
    <w:rsid w:val="00794CA6"/>
    <w:rsid w:val="0079576D"/>
    <w:rsid w:val="007B25EA"/>
    <w:rsid w:val="007B4AFA"/>
    <w:rsid w:val="007B72C6"/>
    <w:rsid w:val="007C0B1B"/>
    <w:rsid w:val="007D43B5"/>
    <w:rsid w:val="007D6179"/>
    <w:rsid w:val="007F6B2B"/>
    <w:rsid w:val="008117B8"/>
    <w:rsid w:val="008176E4"/>
    <w:rsid w:val="008315AF"/>
    <w:rsid w:val="00837F45"/>
    <w:rsid w:val="00851119"/>
    <w:rsid w:val="00872EA1"/>
    <w:rsid w:val="00882BED"/>
    <w:rsid w:val="00891BB1"/>
    <w:rsid w:val="00893733"/>
    <w:rsid w:val="008A5AB6"/>
    <w:rsid w:val="008B5486"/>
    <w:rsid w:val="008C7CE0"/>
    <w:rsid w:val="008D0F3C"/>
    <w:rsid w:val="00901590"/>
    <w:rsid w:val="009202AA"/>
    <w:rsid w:val="00921A9A"/>
    <w:rsid w:val="009369A4"/>
    <w:rsid w:val="009406D0"/>
    <w:rsid w:val="009419DC"/>
    <w:rsid w:val="009503B4"/>
    <w:rsid w:val="009636ED"/>
    <w:rsid w:val="00976E70"/>
    <w:rsid w:val="00990150"/>
    <w:rsid w:val="00990556"/>
    <w:rsid w:val="009952E3"/>
    <w:rsid w:val="009A78DC"/>
    <w:rsid w:val="009A7C49"/>
    <w:rsid w:val="009B5D6D"/>
    <w:rsid w:val="009C26EF"/>
    <w:rsid w:val="009C784F"/>
    <w:rsid w:val="009D087E"/>
    <w:rsid w:val="009D163B"/>
    <w:rsid w:val="009D1E09"/>
    <w:rsid w:val="009D21E8"/>
    <w:rsid w:val="009D3A28"/>
    <w:rsid w:val="009E413B"/>
    <w:rsid w:val="009E78CC"/>
    <w:rsid w:val="009F126E"/>
    <w:rsid w:val="009F7D35"/>
    <w:rsid w:val="00A002C2"/>
    <w:rsid w:val="00A10B4F"/>
    <w:rsid w:val="00A10FB2"/>
    <w:rsid w:val="00A24C36"/>
    <w:rsid w:val="00A26F0A"/>
    <w:rsid w:val="00A34281"/>
    <w:rsid w:val="00A347D3"/>
    <w:rsid w:val="00A37CB8"/>
    <w:rsid w:val="00A40797"/>
    <w:rsid w:val="00A4092B"/>
    <w:rsid w:val="00A411F4"/>
    <w:rsid w:val="00A51656"/>
    <w:rsid w:val="00A53775"/>
    <w:rsid w:val="00A63CDE"/>
    <w:rsid w:val="00A6525B"/>
    <w:rsid w:val="00A92765"/>
    <w:rsid w:val="00AA1F4B"/>
    <w:rsid w:val="00AA4C49"/>
    <w:rsid w:val="00AA57D2"/>
    <w:rsid w:val="00AB4739"/>
    <w:rsid w:val="00AD391A"/>
    <w:rsid w:val="00AD7CBE"/>
    <w:rsid w:val="00AF11C3"/>
    <w:rsid w:val="00AF4D14"/>
    <w:rsid w:val="00B00F9C"/>
    <w:rsid w:val="00B059A2"/>
    <w:rsid w:val="00B146AF"/>
    <w:rsid w:val="00B308E8"/>
    <w:rsid w:val="00B46B7B"/>
    <w:rsid w:val="00B47E3E"/>
    <w:rsid w:val="00B61DC9"/>
    <w:rsid w:val="00B640EE"/>
    <w:rsid w:val="00B65400"/>
    <w:rsid w:val="00B657FF"/>
    <w:rsid w:val="00B71CB7"/>
    <w:rsid w:val="00B81724"/>
    <w:rsid w:val="00B8451E"/>
    <w:rsid w:val="00B912A2"/>
    <w:rsid w:val="00B95490"/>
    <w:rsid w:val="00B95AED"/>
    <w:rsid w:val="00B97C31"/>
    <w:rsid w:val="00BB15AA"/>
    <w:rsid w:val="00BB5A81"/>
    <w:rsid w:val="00BF1C6D"/>
    <w:rsid w:val="00BF5307"/>
    <w:rsid w:val="00C05A32"/>
    <w:rsid w:val="00C06EE6"/>
    <w:rsid w:val="00C21304"/>
    <w:rsid w:val="00C2552A"/>
    <w:rsid w:val="00C351CD"/>
    <w:rsid w:val="00C365C3"/>
    <w:rsid w:val="00C401A5"/>
    <w:rsid w:val="00C45FF7"/>
    <w:rsid w:val="00C5033C"/>
    <w:rsid w:val="00C5730D"/>
    <w:rsid w:val="00C76DFC"/>
    <w:rsid w:val="00C87618"/>
    <w:rsid w:val="00C877DF"/>
    <w:rsid w:val="00C903BF"/>
    <w:rsid w:val="00CA6163"/>
    <w:rsid w:val="00CB5E23"/>
    <w:rsid w:val="00CC022A"/>
    <w:rsid w:val="00CC6782"/>
    <w:rsid w:val="00CD244D"/>
    <w:rsid w:val="00CE52B6"/>
    <w:rsid w:val="00D03B53"/>
    <w:rsid w:val="00D04192"/>
    <w:rsid w:val="00D04EBB"/>
    <w:rsid w:val="00D06CF4"/>
    <w:rsid w:val="00D131B8"/>
    <w:rsid w:val="00D17B90"/>
    <w:rsid w:val="00D224FE"/>
    <w:rsid w:val="00D3204C"/>
    <w:rsid w:val="00D54031"/>
    <w:rsid w:val="00D74A1A"/>
    <w:rsid w:val="00D76A38"/>
    <w:rsid w:val="00D95444"/>
    <w:rsid w:val="00D97095"/>
    <w:rsid w:val="00DA466F"/>
    <w:rsid w:val="00DB0489"/>
    <w:rsid w:val="00DD31F2"/>
    <w:rsid w:val="00DD6D3C"/>
    <w:rsid w:val="00DE0603"/>
    <w:rsid w:val="00DF5CDA"/>
    <w:rsid w:val="00E0768E"/>
    <w:rsid w:val="00E12F1D"/>
    <w:rsid w:val="00E23A32"/>
    <w:rsid w:val="00E24763"/>
    <w:rsid w:val="00E24AA8"/>
    <w:rsid w:val="00E364F6"/>
    <w:rsid w:val="00E52C4F"/>
    <w:rsid w:val="00E53EF7"/>
    <w:rsid w:val="00E74C30"/>
    <w:rsid w:val="00E76940"/>
    <w:rsid w:val="00E84B64"/>
    <w:rsid w:val="00E84E49"/>
    <w:rsid w:val="00E95CE8"/>
    <w:rsid w:val="00EA12A0"/>
    <w:rsid w:val="00EC0406"/>
    <w:rsid w:val="00EC335F"/>
    <w:rsid w:val="00ED0E74"/>
    <w:rsid w:val="00ED4FC9"/>
    <w:rsid w:val="00ED6518"/>
    <w:rsid w:val="00EE4246"/>
    <w:rsid w:val="00EE5DD9"/>
    <w:rsid w:val="00EF5974"/>
    <w:rsid w:val="00EF6313"/>
    <w:rsid w:val="00F106AE"/>
    <w:rsid w:val="00F1158F"/>
    <w:rsid w:val="00F22280"/>
    <w:rsid w:val="00F23DB3"/>
    <w:rsid w:val="00F31197"/>
    <w:rsid w:val="00F43C9F"/>
    <w:rsid w:val="00F5155D"/>
    <w:rsid w:val="00F57131"/>
    <w:rsid w:val="00F638AF"/>
    <w:rsid w:val="00F65830"/>
    <w:rsid w:val="00F66D66"/>
    <w:rsid w:val="00F673C4"/>
    <w:rsid w:val="00F80909"/>
    <w:rsid w:val="00F8432E"/>
    <w:rsid w:val="00F84A7F"/>
    <w:rsid w:val="00F866A0"/>
    <w:rsid w:val="00FA38EA"/>
    <w:rsid w:val="00FC3858"/>
    <w:rsid w:val="00FC7453"/>
    <w:rsid w:val="00FD1A23"/>
    <w:rsid w:val="00FD1F66"/>
    <w:rsid w:val="00FD774A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BFD39E"/>
  <w15:docId w15:val="{48517285-66F6-4C33-AAED-A9F1C6E6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3207"/>
  </w:style>
  <w:style w:type="table" w:styleId="a4">
    <w:name w:val="Table Grid"/>
    <w:basedOn w:val="a1"/>
    <w:rsid w:val="007C0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2C76"/>
    <w:pPr>
      <w:jc w:val="center"/>
    </w:pPr>
  </w:style>
  <w:style w:type="paragraph" w:styleId="a6">
    <w:name w:val="Closing"/>
    <w:basedOn w:val="a"/>
    <w:rsid w:val="00432C76"/>
    <w:pPr>
      <w:jc w:val="right"/>
    </w:pPr>
  </w:style>
  <w:style w:type="paragraph" w:styleId="a7">
    <w:name w:val="footer"/>
    <w:basedOn w:val="a"/>
    <w:rsid w:val="00D74A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4A1A"/>
  </w:style>
  <w:style w:type="paragraph" w:styleId="a9">
    <w:name w:val="header"/>
    <w:basedOn w:val="a"/>
    <w:rsid w:val="00F106A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409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092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rsid w:val="0059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2D42ED-35CA-446E-B26B-878DCF09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向けﾌﾟﾛﾎﾟｰｻﾞﾙ実施説明書</vt:lpstr>
      <vt:lpstr>水道料金等業務包括委託に係る業者のプロポーザル要領</vt:lpstr>
    </vt:vector>
  </TitlesOfParts>
  <LinksUpToDate>false</LinksUpToDate>
  <CharactersWithSpaces>3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